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141413"/>
          <w:sz w:val="36"/>
        </w:rPr>
        <w:t>Session ended 2026-05-15 00:02:2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00:03:2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00:03:2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00:03:3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00:04:2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00:08:1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00:12:1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00:27:5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00:33:3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00:36:2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00:42:1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00:44:0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00:48:1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00:52:2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00:55:2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00:56:2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00:57:5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01:02:2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01:03:2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01:03:4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01:03:5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01:04:2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01:08:1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01:12:1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01:13:0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01:15:4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01:18:1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01:18:2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01:22:1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01:23:1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01:27:5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01:28:1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01:32:2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01:33:2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01:33:2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01:33:3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01:34:2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01:38:1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01:42:3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01:43:1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01:48:1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01:48:3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01:52:1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01:53:1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01:57:5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01:58:1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02:02:2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02:03:2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02:03:2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02:04:2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02:06:1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02:08:1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02:12:3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02:13:1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02:14:4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02:19:1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02:22:0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02:22:1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02:23:1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02:23:3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02:24:2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12:26:2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12:28:4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12:29:4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12:30:5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12:32:2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12:32:5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12:34:2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12:34:2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12:36:0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12:37:3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12:38:1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12:39:2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12:39:2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12:39:2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12:40:0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12:41:1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12:41:4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12:42:0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12:42:4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12:43:3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12:44:0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12:45:1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12:46:3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12:47:0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12:48:0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12:49:2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12:50:0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12:52:0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12:53:0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12:53:0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12:54:3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12:57:0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12:58:3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12:58:4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12:58:4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12:58:5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13:00:0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13:02:5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13:02:5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13:04:0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13:04:1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13:05:0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13:05:0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13:06:2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13:08:4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13:12:4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13:13:4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13:14:5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13:15:1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13:17:3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13:18:4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13:19:4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13:22:4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13:23:4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13:28:3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13:28:4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13:33:4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13:34:3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13:35:0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13:35:1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13:35:5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13:38:4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13:42:5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13:43:0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13:43:4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13:48:4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13:49:4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13:52:4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13:53:4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13:58:2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13:58:4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14:02:5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14:03:5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14:04:0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14:04:4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14:05:0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14:08:4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14:12:4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14:13:4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14:15:1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14:18:4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14:19:3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14:22:5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14:23:5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14:28:3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14:28:4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14:32:5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14:33:3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14:34:0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14:34:0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14:38:4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14:42:4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14:43:2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14:43:4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14:48:5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14:50:3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14:52:5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14:53:5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14:58:2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14:58:4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15:02:5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15:03:4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15:03:5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15:04:0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15:08:4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15:12:5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15:13:3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15:14:0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15:15:1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15:18:4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15:19:0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15:22:5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15:23:5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15:28:3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15:28:4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15:32:5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15:34:0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15:34:0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15:34:3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15:35:0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15:38:4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15:42:5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15:43:4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15:48:4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15:49:0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15:52:5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15:53:4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15:58:3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15:58:5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16:03:0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16:04:0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16:04:4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16:05:0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16:05:1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16:05:1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16:06:0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16:06:1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16:07:2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16:08:4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16:09:3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16:12:5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16:13:5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16:15:2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16:17:2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16:18:5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16:19:0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16:22:5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16:23:5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16:27:3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16:28:3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16:28:5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16:33:0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16:34:1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16:34:1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16:34:2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16:35:0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16:38:5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16:42:5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16:43:3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16:43:5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16:48:5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16:49:1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16:52:1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16:52:5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16:53:5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16:58:3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16:58:5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17:00:5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17:03:0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17:04:0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17:04:1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17:04:2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17:05:0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17:08:5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17:12:5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17:13:5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17:15:1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17:16:4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17:18:5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17:19:1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17:22:5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17:23:5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17:28:3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17:28:5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17:33:0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17:34:0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17:34:2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17:35:0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17:35:0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17:38:5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17:42:5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17:43:5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17:48:5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17:48:5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17:52:5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17:53:5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17:58:3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17:58:5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17:59:4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18:03:0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18:04:1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18:04:1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18:05:1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18:06:0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18:07:3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18:08:5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18:09:5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18:12:5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18:13:5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18:15:1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18:18:5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18:20:0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18:22:5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18:23:5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18:28:4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18:28:5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18:33:0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18:34:0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18:34:1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18:34:1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18:35:0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18:38:5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18:42:5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18:43:5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18:48:5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18:49:0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18:53:1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18:53:5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18:58:3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18:58:5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19:03:0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19:04:0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19:04:1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19:04:1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19:05:0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19:08:5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19:13:0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19:13:5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19:15:2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19:18:5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19:19:1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19:22:5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19:23:5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19:28:4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19:28:5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19:33:0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19:34:0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19:34:2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19:34:2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19:35:0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19:38:5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19:43:0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19:43:5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19:48:5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19:49:2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19:53:0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19:53:5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19:58:4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19:58:5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20:03:2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20:04:1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20:04:2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20:04:3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20:05:1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20:05:4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20:09:0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20:13:0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20:13:5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20:15:2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20:18:3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20:19:0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20:20:2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20:23:0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20:42:1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20:42:5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20:43:4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20:48:3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20:49:4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20:49:5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20:53:3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20:53:5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20:54:0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20:58:3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21:00:1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21:00:1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21:02:2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21:02:2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21:03:3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21:03:3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21:03:4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21:04:4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21:04:4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21:04:5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21:07:5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21:08:3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21:08:5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21:13:1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21:13:3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21:15:0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21:18:2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21:18:4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21:19:5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21:21:5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21:22:2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21:23:3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21:27:4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21:28:3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21:33:2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21:33:4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21:34:3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21:34:4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21:35:2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21:38:3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21:38:3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21:40:1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21:40:2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21:42:2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21:43:3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21:46:2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21:46:4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21:49:0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21:49:3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21:53:3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21:58:1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21:58:2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21:58:3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21:58:4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21:58:4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22:00:0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22:02:3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22:02:3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22:03:2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22:03:4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22:04:3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22:04:3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22:04:4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22:04:5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22:05:2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22:05:5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22:08:3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22:12:4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22:13:3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22:15:0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22:18:3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22:19:3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22:22:4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22:23:3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22:28:1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22:28:3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22:32:4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22:33:5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22:34:0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22:34:0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22:34:5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22:38:3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22:42:4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22:43:3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22:48:3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22:48:5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22:52:4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22:53:3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22:58:2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22:58:3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23:02:4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23:03:4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23:03:4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23:03:5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23:04:2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23:04:5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23:05:5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23:08:3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23:12:4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23:13:3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23:15:0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23:18:3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23:19:3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23:22:4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23:23:3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23:28:2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23:28:3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23:32:4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23:33:2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23:33:5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23:34:1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23:40:0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23:40:2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23:41:2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23:42:3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23:48:1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23:48:5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23:52:1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23:53:1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23:53:4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23:57:5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5 23:58:1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